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098" w:rsidRDefault="00106098" w:rsidP="00235CB3">
      <w:pPr>
        <w:pStyle w:val="Default"/>
        <w:tabs>
          <w:tab w:val="left" w:pos="7080"/>
        </w:tabs>
        <w:rPr>
          <w:rFonts w:ascii="Times New Roman" w:hAnsi="Times New Roman" w:cs="Times New Roman"/>
          <w:i/>
          <w:iCs/>
          <w:sz w:val="18"/>
          <w:szCs w:val="18"/>
        </w:rPr>
      </w:pPr>
    </w:p>
    <w:p w:rsidR="00795150" w:rsidRPr="00235CB3" w:rsidRDefault="00795150" w:rsidP="00795150">
      <w:pPr>
        <w:spacing w:line="240" w:lineRule="auto"/>
        <w:jc w:val="center"/>
        <w:rPr>
          <w:rFonts w:ascii="Bookman Old Style" w:eastAsia="Times New Roman" w:hAnsi="Bookman Old Style" w:cs="Arial"/>
          <w:b/>
          <w:sz w:val="28"/>
          <w:szCs w:val="28"/>
        </w:rPr>
      </w:pPr>
      <w:r w:rsidRPr="00E13085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038225" cy="868931"/>
            <wp:effectExtent l="0" t="0" r="0" b="0"/>
            <wp:docPr id="1" name="Obraz 4" descr="C:\Users\a\Desktop\LGD - Gniazdo\Logotypy\2007-2013\LOGOTYPY i ULOTKI\GNIAZDO\logo_gniaz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\Desktop\LGD - Gniazdo\Logotypy\2007-2013\LOGOTYPY i ULOTKI\GNIAZDO\logo_gniaz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782" cy="873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b/>
          <w:sz w:val="28"/>
          <w:szCs w:val="28"/>
        </w:rPr>
        <w:tab/>
      </w:r>
      <w:r>
        <w:rPr>
          <w:rFonts w:ascii="Bookman Old Style" w:eastAsia="Times New Roman" w:hAnsi="Bookman Old Style" w:cs="Arial"/>
          <w:b/>
          <w:sz w:val="28"/>
          <w:szCs w:val="28"/>
        </w:rPr>
        <w:tab/>
        <w:t xml:space="preserve">STOWARZYSZENIE </w:t>
      </w:r>
      <w:r w:rsidRPr="00235CB3">
        <w:rPr>
          <w:rFonts w:ascii="Bookman Old Style" w:eastAsia="Times New Roman" w:hAnsi="Bookman Old Style" w:cs="Arial"/>
          <w:b/>
          <w:sz w:val="28"/>
          <w:szCs w:val="28"/>
        </w:rPr>
        <w:t xml:space="preserve">LOKALNA GRUPA </w:t>
      </w:r>
      <w:r>
        <w:rPr>
          <w:rFonts w:ascii="Bookman Old Style" w:eastAsia="Times New Roman" w:hAnsi="Bookman Old Style" w:cs="Arial"/>
          <w:b/>
          <w:sz w:val="28"/>
          <w:szCs w:val="28"/>
        </w:rPr>
        <w:tab/>
      </w:r>
      <w:r>
        <w:rPr>
          <w:rFonts w:ascii="Bookman Old Style" w:eastAsia="Times New Roman" w:hAnsi="Bookman Old Style" w:cs="Arial"/>
          <w:b/>
          <w:sz w:val="28"/>
          <w:szCs w:val="28"/>
        </w:rPr>
        <w:tab/>
      </w:r>
      <w:r>
        <w:rPr>
          <w:rFonts w:ascii="Bookman Old Style" w:eastAsia="Times New Roman" w:hAnsi="Bookman Old Style" w:cs="Arial"/>
          <w:b/>
          <w:sz w:val="28"/>
          <w:szCs w:val="28"/>
        </w:rPr>
        <w:tab/>
      </w:r>
      <w:r w:rsidRPr="00235CB3">
        <w:rPr>
          <w:rFonts w:ascii="Bookman Old Style" w:eastAsia="Times New Roman" w:hAnsi="Bookman Old Style" w:cs="Arial"/>
          <w:b/>
          <w:sz w:val="28"/>
          <w:szCs w:val="28"/>
        </w:rPr>
        <w:t>DZIAŁANIA  - „GNIAZDO”</w:t>
      </w:r>
    </w:p>
    <w:p w:rsidR="00795150" w:rsidRPr="00235CB3" w:rsidRDefault="00795150" w:rsidP="00795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35CB3">
        <w:rPr>
          <w:rFonts w:ascii="Times New Roman" w:eastAsia="Times New Roman" w:hAnsi="Times New Roman" w:cs="Times New Roman"/>
          <w:sz w:val="24"/>
          <w:szCs w:val="24"/>
        </w:rPr>
        <w:t>96-100 Skierniewice</w:t>
      </w:r>
    </w:p>
    <w:p w:rsidR="00795150" w:rsidRPr="00235CB3" w:rsidRDefault="00795150" w:rsidP="00795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35CB3">
        <w:rPr>
          <w:rFonts w:ascii="Times New Roman" w:eastAsia="Times New Roman" w:hAnsi="Times New Roman" w:cs="Times New Roman"/>
          <w:sz w:val="24"/>
          <w:szCs w:val="24"/>
        </w:rPr>
        <w:t>Plac Św. Floriana 1</w:t>
      </w:r>
    </w:p>
    <w:p w:rsidR="00795150" w:rsidRPr="00235CB3" w:rsidRDefault="00795150" w:rsidP="00795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35CB3">
        <w:rPr>
          <w:rFonts w:ascii="Times New Roman" w:eastAsia="Times New Roman" w:hAnsi="Times New Roman" w:cs="Times New Roman"/>
          <w:sz w:val="24"/>
          <w:szCs w:val="24"/>
        </w:rPr>
        <w:t>tel./faks : 046/831 62 40</w:t>
      </w:r>
    </w:p>
    <w:p w:rsidR="00795150" w:rsidRPr="00235CB3" w:rsidRDefault="00795150" w:rsidP="00795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35CB3">
        <w:rPr>
          <w:rFonts w:ascii="Times New Roman" w:eastAsia="Times New Roman" w:hAnsi="Times New Roman" w:cs="Times New Roman"/>
          <w:sz w:val="24"/>
          <w:szCs w:val="24"/>
        </w:rPr>
        <w:t>adres e-mail:lgd@lgdgniazdo.pl</w:t>
      </w:r>
    </w:p>
    <w:p w:rsidR="00795150" w:rsidRPr="00106098" w:rsidRDefault="00795150" w:rsidP="00235CB3">
      <w:pPr>
        <w:pStyle w:val="Default"/>
        <w:tabs>
          <w:tab w:val="left" w:pos="7080"/>
        </w:tabs>
        <w:rPr>
          <w:rFonts w:ascii="Times New Roman" w:hAnsi="Times New Roman" w:cs="Times New Roman"/>
          <w:i/>
          <w:iCs/>
          <w:sz w:val="18"/>
          <w:szCs w:val="18"/>
        </w:rPr>
      </w:pPr>
    </w:p>
    <w:p w:rsidR="00106098" w:rsidRP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06098">
        <w:rPr>
          <w:rFonts w:ascii="Times New Roman" w:hAnsi="Times New Roman" w:cs="Times New Roman"/>
          <w:color w:val="000000"/>
        </w:rPr>
        <w:t xml:space="preserve">……………………………………………………. </w:t>
      </w:r>
    </w:p>
    <w:p w:rsid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106098">
        <w:rPr>
          <w:rFonts w:ascii="Times New Roman" w:hAnsi="Times New Roman" w:cs="Times New Roman"/>
          <w:color w:val="000000"/>
          <w:sz w:val="18"/>
          <w:szCs w:val="18"/>
        </w:rPr>
        <w:t xml:space="preserve">Imię i nazwisko/Nazwa </w:t>
      </w:r>
    </w:p>
    <w:p w:rsidR="00106098" w:rsidRP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106098" w:rsidRP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06098">
        <w:rPr>
          <w:rFonts w:ascii="Times New Roman" w:hAnsi="Times New Roman" w:cs="Times New Roman"/>
          <w:color w:val="000000"/>
        </w:rPr>
        <w:t xml:space="preserve">……………………………………………………. </w:t>
      </w:r>
    </w:p>
    <w:p w:rsid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106098">
        <w:rPr>
          <w:rFonts w:ascii="Times New Roman" w:hAnsi="Times New Roman" w:cs="Times New Roman"/>
          <w:color w:val="000000"/>
          <w:sz w:val="18"/>
          <w:szCs w:val="18"/>
        </w:rPr>
        <w:t xml:space="preserve">Adres zamieszkania/siedziby </w:t>
      </w:r>
    </w:p>
    <w:p w:rsidR="00106098" w:rsidRP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106098" w:rsidRP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06098">
        <w:rPr>
          <w:rFonts w:ascii="Times New Roman" w:hAnsi="Times New Roman" w:cs="Times New Roman"/>
          <w:color w:val="000000"/>
        </w:rPr>
        <w:t xml:space="preserve">……………………………………………………. </w:t>
      </w:r>
    </w:p>
    <w:p w:rsid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106098">
        <w:rPr>
          <w:rFonts w:ascii="Times New Roman" w:hAnsi="Times New Roman" w:cs="Times New Roman"/>
          <w:color w:val="000000"/>
          <w:sz w:val="18"/>
          <w:szCs w:val="18"/>
        </w:rPr>
        <w:t xml:space="preserve">Pesel/NIP </w:t>
      </w:r>
    </w:p>
    <w:p w:rsidR="00106098" w:rsidRP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106098" w:rsidRP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06098">
        <w:rPr>
          <w:rFonts w:ascii="Times New Roman" w:hAnsi="Times New Roman" w:cs="Times New Roman"/>
          <w:color w:val="000000"/>
        </w:rPr>
        <w:t xml:space="preserve">……………………………………………………. </w:t>
      </w:r>
    </w:p>
    <w:p w:rsid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106098">
        <w:rPr>
          <w:rFonts w:ascii="Times New Roman" w:hAnsi="Times New Roman" w:cs="Times New Roman"/>
          <w:color w:val="000000"/>
          <w:sz w:val="18"/>
          <w:szCs w:val="18"/>
        </w:rPr>
        <w:t>telefon, e-mail</w:t>
      </w:r>
    </w:p>
    <w:p w:rsid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106098" w:rsidRP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7378F7" w:rsidRDefault="00106098" w:rsidP="00106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060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Oświadczenie o </w:t>
      </w:r>
      <w:r w:rsidR="007378F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wyrażeniu zgody </w:t>
      </w:r>
    </w:p>
    <w:p w:rsidR="007A5D3D" w:rsidRDefault="007378F7" w:rsidP="00250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a zmniejszenie kwoty wsparcia</w:t>
      </w:r>
      <w:r w:rsidR="006949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*</w:t>
      </w:r>
    </w:p>
    <w:p w:rsidR="00106098" w:rsidRPr="00106098" w:rsidRDefault="00106098" w:rsidP="00106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34152" w:rsidRDefault="00634152" w:rsidP="00106098">
      <w:pPr>
        <w:autoSpaceDE w:val="0"/>
        <w:autoSpaceDN w:val="0"/>
        <w:adjustRightInd w:val="0"/>
        <w:spacing w:after="0" w:line="240" w:lineRule="auto"/>
      </w:pPr>
    </w:p>
    <w:p w:rsidR="00634152" w:rsidRDefault="007378F7" w:rsidP="00106098">
      <w:pPr>
        <w:autoSpaceDE w:val="0"/>
        <w:autoSpaceDN w:val="0"/>
        <w:adjustRightInd w:val="0"/>
        <w:spacing w:after="0" w:line="240" w:lineRule="auto"/>
      </w:pPr>
      <w:r>
        <w:t>Wyrażam zgodę na zmniejszenie kwoty wsparcia</w:t>
      </w:r>
      <w:r w:rsidR="007A5D3D">
        <w:t xml:space="preserve"> dla wniosku</w:t>
      </w:r>
    </w:p>
    <w:p w:rsidR="00634152" w:rsidRDefault="00634152" w:rsidP="00106098">
      <w:pPr>
        <w:autoSpaceDE w:val="0"/>
        <w:autoSpaceDN w:val="0"/>
        <w:adjustRightInd w:val="0"/>
        <w:spacing w:after="0" w:line="240" w:lineRule="auto"/>
      </w:pPr>
    </w:p>
    <w:p w:rsidR="00634152" w:rsidRDefault="00634152" w:rsidP="00106098">
      <w:pPr>
        <w:autoSpaceDE w:val="0"/>
        <w:autoSpaceDN w:val="0"/>
        <w:adjustRightInd w:val="0"/>
        <w:spacing w:after="0" w:line="240" w:lineRule="auto"/>
      </w:pPr>
      <w:r>
        <w:t>p</w:t>
      </w:r>
      <w:r w:rsidR="007A5D3D">
        <w:t>t</w:t>
      </w:r>
      <w:r>
        <w:t xml:space="preserve">.         </w:t>
      </w:r>
      <w:r w:rsidR="007A5D3D">
        <w:t>………………………………………………………………………………………………..</w:t>
      </w:r>
    </w:p>
    <w:p w:rsidR="00634152" w:rsidRDefault="00634152" w:rsidP="00106098">
      <w:pPr>
        <w:autoSpaceDE w:val="0"/>
        <w:autoSpaceDN w:val="0"/>
        <w:adjustRightInd w:val="0"/>
        <w:spacing w:after="0" w:line="240" w:lineRule="auto"/>
      </w:pPr>
    </w:p>
    <w:p w:rsidR="00634152" w:rsidRDefault="007A5D3D" w:rsidP="00106098">
      <w:pPr>
        <w:autoSpaceDE w:val="0"/>
        <w:autoSpaceDN w:val="0"/>
        <w:adjustRightInd w:val="0"/>
        <w:spacing w:after="0" w:line="240" w:lineRule="auto"/>
      </w:pPr>
      <w:r>
        <w:t>złożonego w ramach naboru nr</w:t>
      </w:r>
      <w:r w:rsidR="00634152">
        <w:t xml:space="preserve">.  </w:t>
      </w:r>
      <w:r>
        <w:t>……………………………………………………</w:t>
      </w:r>
    </w:p>
    <w:p w:rsidR="00634152" w:rsidRDefault="00634152" w:rsidP="00106098">
      <w:pPr>
        <w:autoSpaceDE w:val="0"/>
        <w:autoSpaceDN w:val="0"/>
        <w:adjustRightInd w:val="0"/>
        <w:spacing w:after="0" w:line="240" w:lineRule="auto"/>
      </w:pPr>
    </w:p>
    <w:p w:rsidR="002501AD" w:rsidRDefault="00B45598" w:rsidP="00106098">
      <w:pPr>
        <w:autoSpaceDE w:val="0"/>
        <w:autoSpaceDN w:val="0"/>
        <w:adjustRightInd w:val="0"/>
        <w:spacing w:after="0" w:line="240" w:lineRule="auto"/>
      </w:pPr>
      <w:r>
        <w:t>do poziomu ustalonego przez Radę Decyzyjną</w:t>
      </w:r>
      <w:r w:rsidRPr="00B45598">
        <w:t xml:space="preserve">  LGD-„Gniazdo”</w:t>
      </w:r>
      <w:r>
        <w:t xml:space="preserve"> powodującego, że dana operacja zmieści się w limicie środków wskazanych w ogłoszeniu.</w:t>
      </w:r>
    </w:p>
    <w:p w:rsidR="00B45598" w:rsidRDefault="00B45598" w:rsidP="00B45598">
      <w:pPr>
        <w:autoSpaceDE w:val="0"/>
        <w:autoSpaceDN w:val="0"/>
        <w:adjustRightInd w:val="0"/>
        <w:spacing w:after="0" w:line="240" w:lineRule="auto"/>
      </w:pPr>
    </w:p>
    <w:p w:rsidR="00B45598" w:rsidRDefault="00DF796D" w:rsidP="00B45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t>Jednocześnie oświadczam</w:t>
      </w:r>
      <w:r w:rsidR="00DB66D6">
        <w:t>,</w:t>
      </w:r>
      <w:bookmarkStart w:id="0" w:name="_GoBack"/>
      <w:bookmarkEnd w:id="0"/>
      <w:r>
        <w:t xml:space="preserve"> że mam możliwość realizacji operacji </w:t>
      </w:r>
      <w:r w:rsidR="00634152">
        <w:t>określonej</w:t>
      </w:r>
      <w:r>
        <w:t xml:space="preserve"> we wniosku</w:t>
      </w:r>
      <w:r w:rsidR="00634152">
        <w:t xml:space="preserve"> o przyznanie pomocy</w:t>
      </w:r>
      <w:r>
        <w:t xml:space="preserve"> zachowując jednocześnie zakres i cel operacji</w:t>
      </w:r>
      <w:r w:rsidR="00634152">
        <w:t xml:space="preserve"> przy zmniejszonej kwocie dofinansowania</w:t>
      </w:r>
      <w:r>
        <w:t>.</w:t>
      </w:r>
    </w:p>
    <w:p w:rsidR="00106098" w:rsidRP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FA52C1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106098">
        <w:rPr>
          <w:rFonts w:ascii="Times New Roman" w:hAnsi="Times New Roman" w:cs="Times New Roman"/>
          <w:color w:val="000000"/>
          <w:sz w:val="23"/>
          <w:szCs w:val="23"/>
        </w:rPr>
        <w:t xml:space="preserve">……………………………… 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106098">
        <w:rPr>
          <w:rFonts w:ascii="Times New Roman" w:hAnsi="Times New Roman" w:cs="Times New Roman"/>
          <w:color w:val="000000"/>
          <w:sz w:val="23"/>
          <w:szCs w:val="23"/>
        </w:rPr>
        <w:t xml:space="preserve">…………………………………… </w:t>
      </w:r>
      <w:r w:rsidRPr="00106098">
        <w:rPr>
          <w:rFonts w:ascii="Times New Roman" w:hAnsi="Times New Roman" w:cs="Times New Roman"/>
          <w:color w:val="000000"/>
          <w:sz w:val="18"/>
          <w:szCs w:val="18"/>
        </w:rPr>
        <w:t>(miejscowość, data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106098">
        <w:rPr>
          <w:rFonts w:ascii="Times New Roman" w:hAnsi="Times New Roman" w:cs="Times New Roman"/>
          <w:color w:val="000000"/>
          <w:sz w:val="18"/>
          <w:szCs w:val="18"/>
        </w:rPr>
        <w:t xml:space="preserve"> (czytelny podpis)</w:t>
      </w:r>
    </w:p>
    <w:p w:rsidR="00694956" w:rsidRDefault="00694956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694956" w:rsidRDefault="00694956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694956" w:rsidRDefault="00694956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694956" w:rsidRPr="00106098" w:rsidRDefault="00694956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*-załącznik nieobowiązkowy</w:t>
      </w:r>
    </w:p>
    <w:sectPr w:rsidR="00694956" w:rsidRPr="00106098" w:rsidSect="00235CB3">
      <w:headerReference w:type="default" r:id="rId9"/>
      <w:headerReference w:type="first" r:id="rId10"/>
      <w:footerReference w:type="first" r:id="rId11"/>
      <w:pgSz w:w="11906" w:h="16838"/>
      <w:pgMar w:top="38" w:right="1417" w:bottom="426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07B" w:rsidRDefault="0007707B" w:rsidP="00B13EEE">
      <w:pPr>
        <w:spacing w:after="0" w:line="240" w:lineRule="auto"/>
      </w:pPr>
      <w:r>
        <w:separator/>
      </w:r>
    </w:p>
  </w:endnote>
  <w:endnote w:type="continuationSeparator" w:id="1">
    <w:p w:rsidR="0007707B" w:rsidRDefault="0007707B" w:rsidP="00B1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098" w:rsidRPr="00E13085" w:rsidRDefault="00106098" w:rsidP="00106098">
    <w:pPr>
      <w:spacing w:before="120"/>
      <w:jc w:val="center"/>
      <w:rPr>
        <w:rFonts w:ascii="Times New Roman" w:hAnsi="Times New Roman" w:cs="Times New Roman"/>
        <w:b/>
      </w:rPr>
    </w:pP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1009650" cy="673767"/>
          <wp:effectExtent l="19050" t="0" r="0" b="0"/>
          <wp:docPr id="2" name="Obraz 5" descr="C:\Users\a\Desktop\LGD - Gniazdo\Logotypy\2014-2020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\Desktop\LGD - Gniazdo\Logotypy\2014-2020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15" cy="6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674602" cy="665607"/>
          <wp:effectExtent l="19050" t="0" r="0" b="0"/>
          <wp:docPr id="6" name="Obraz 6" descr="C:\Users\a\Desktop\LGD - Gniazdo\Logotypy\2007-2013\LOGOTYPY i ULOTKI\LEADER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\Desktop\LGD - Gniazdo\Logotypy\2007-2013\LOGOTYPY i ULOTKI\LEADER\Leade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02" cy="665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876300" cy="733411"/>
          <wp:effectExtent l="19050" t="0" r="0" b="0"/>
          <wp:docPr id="7" name="Obraz 7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991" cy="737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1104900" cy="723038"/>
          <wp:effectExtent l="19050" t="0" r="0" b="0"/>
          <wp:docPr id="8" name="Obraz 2" descr="C:\Users\a\Desktop\LGD - Gniazdo\Logotypy\2014-2020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esktop\LGD - Gniazdo\Logotypy\2014-2020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15" cy="72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06098" w:rsidRPr="00106098" w:rsidRDefault="00106098" w:rsidP="00106098">
    <w:pPr>
      <w:spacing w:before="120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7827BA">
      <w:rPr>
        <w:rFonts w:ascii="Times New Roman" w:hAnsi="Times New Roman" w:cs="Times New Roman"/>
        <w:b/>
        <w:bCs/>
        <w:sz w:val="18"/>
        <w:szCs w:val="18"/>
      </w:rPr>
      <w:t>„Europejski Fundusz Rolny na rzecz Rozwoju Obszarów Wiejskich: Europa inwestująca w obszary wiejskie"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07B" w:rsidRDefault="0007707B" w:rsidP="00B13EEE">
      <w:pPr>
        <w:spacing w:after="0" w:line="240" w:lineRule="auto"/>
      </w:pPr>
      <w:r>
        <w:separator/>
      </w:r>
    </w:p>
  </w:footnote>
  <w:footnote w:type="continuationSeparator" w:id="1">
    <w:p w:rsidR="0007707B" w:rsidRDefault="0007707B" w:rsidP="00B1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CF4" w:rsidRPr="00E13085" w:rsidRDefault="00701CF4" w:rsidP="00701CF4">
    <w:pPr>
      <w:spacing w:before="120"/>
      <w:jc w:val="center"/>
      <w:rPr>
        <w:rFonts w:ascii="Times New Roman" w:hAnsi="Times New Roman" w:cs="Times New Roman"/>
        <w:b/>
      </w:rPr>
    </w:pP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1009650" cy="673767"/>
          <wp:effectExtent l="19050" t="0" r="0" b="0"/>
          <wp:docPr id="13" name="Obraz 5" descr="C:\Users\a\Desktop\LGD - Gniazdo\Logotypy\2014-2020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\Desktop\LGD - Gniazdo\Logotypy\2014-2020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15" cy="6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674602" cy="665607"/>
          <wp:effectExtent l="19050" t="0" r="0" b="0"/>
          <wp:docPr id="14" name="Obraz 3" descr="C:\Users\a\Desktop\LGD - Gniazdo\Logotypy\2007-2013\LOGOTYPY i ULOTKI\LEADER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\Desktop\LGD - Gniazdo\Logotypy\2007-2013\LOGOTYPY i ULOTKI\LEADER\Leade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02" cy="665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876300" cy="733411"/>
          <wp:effectExtent l="19050" t="0" r="0" b="0"/>
          <wp:docPr id="15" name="Obraz 4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991" cy="737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1104900" cy="723038"/>
          <wp:effectExtent l="19050" t="0" r="0" b="0"/>
          <wp:docPr id="16" name="Obraz 2" descr="C:\Users\a\Desktop\LGD - Gniazdo\Logotypy\2014-2020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esktop\LGD - Gniazdo\Logotypy\2014-2020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15" cy="72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3EEE" w:rsidRPr="00701CF4" w:rsidRDefault="00701CF4" w:rsidP="00701CF4">
    <w:pPr>
      <w:spacing w:before="120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7827BA">
      <w:rPr>
        <w:rFonts w:ascii="Times New Roman" w:hAnsi="Times New Roman" w:cs="Times New Roman"/>
        <w:b/>
        <w:bCs/>
        <w:sz w:val="18"/>
        <w:szCs w:val="18"/>
      </w:rPr>
      <w:t>„Europejski Fundusz Rolny na rzecz Rozwoju Obszarów Wiejskich: Europa inwestująca w obszary wiejskie"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9C9" w:rsidRDefault="009A19C9" w:rsidP="009A19C9">
    <w:pPr>
      <w:spacing w:after="0"/>
      <w:ind w:left="408"/>
      <w:jc w:val="center"/>
      <w:rPr>
        <w:rFonts w:ascii="Times New Roman" w:hAnsi="Times New Roman" w:cs="Times New Roman"/>
        <w:b/>
        <w:sz w:val="24"/>
      </w:rPr>
    </w:pPr>
  </w:p>
  <w:p w:rsidR="009A19C9" w:rsidRPr="00E3261C" w:rsidRDefault="009A19C9" w:rsidP="009A19C9">
    <w:pPr>
      <w:spacing w:after="0"/>
      <w:ind w:left="408"/>
      <w:jc w:val="right"/>
      <w:rPr>
        <w:rFonts w:ascii="Times New Roman" w:eastAsia="Times New Roman" w:hAnsi="Times New Roman" w:cs="Times New Roman"/>
        <w:b/>
        <w:sz w:val="12"/>
        <w:szCs w:val="24"/>
      </w:rPr>
    </w:pPr>
  </w:p>
  <w:p w:rsidR="000F0B03" w:rsidRPr="00235CB3" w:rsidRDefault="000F0B03" w:rsidP="00235CB3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06763"/>
    <w:multiLevelType w:val="hybridMultilevel"/>
    <w:tmpl w:val="0674E8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FBF0D70"/>
    <w:multiLevelType w:val="hybridMultilevel"/>
    <w:tmpl w:val="AF2A5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721E0"/>
    <w:multiLevelType w:val="hybridMultilevel"/>
    <w:tmpl w:val="AAB8C3C6"/>
    <w:lvl w:ilvl="0" w:tplc="2D72ED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C68CF"/>
    <w:multiLevelType w:val="hybridMultilevel"/>
    <w:tmpl w:val="B9B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3225FE"/>
    <w:multiLevelType w:val="hybridMultilevel"/>
    <w:tmpl w:val="706A3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2D6C2B"/>
    <w:multiLevelType w:val="hybridMultilevel"/>
    <w:tmpl w:val="266A1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164061"/>
    <w:multiLevelType w:val="hybridMultilevel"/>
    <w:tmpl w:val="20DAC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2C63A1"/>
    <w:multiLevelType w:val="hybridMultilevel"/>
    <w:tmpl w:val="B9B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4662F"/>
    <w:rsid w:val="00025F74"/>
    <w:rsid w:val="000458BB"/>
    <w:rsid w:val="0005338D"/>
    <w:rsid w:val="00061C42"/>
    <w:rsid w:val="000636BC"/>
    <w:rsid w:val="000640C1"/>
    <w:rsid w:val="0007707B"/>
    <w:rsid w:val="00092AEA"/>
    <w:rsid w:val="00094B9B"/>
    <w:rsid w:val="000A3091"/>
    <w:rsid w:val="000B1AF9"/>
    <w:rsid w:val="000C605D"/>
    <w:rsid w:val="000F0B03"/>
    <w:rsid w:val="0010237A"/>
    <w:rsid w:val="00106098"/>
    <w:rsid w:val="00113C93"/>
    <w:rsid w:val="00121C84"/>
    <w:rsid w:val="001624BC"/>
    <w:rsid w:val="00190CED"/>
    <w:rsid w:val="001B0D50"/>
    <w:rsid w:val="001B7719"/>
    <w:rsid w:val="001D01EC"/>
    <w:rsid w:val="001D75F0"/>
    <w:rsid w:val="00231570"/>
    <w:rsid w:val="00235CB3"/>
    <w:rsid w:val="0024662F"/>
    <w:rsid w:val="002501AD"/>
    <w:rsid w:val="00250316"/>
    <w:rsid w:val="00256443"/>
    <w:rsid w:val="00257822"/>
    <w:rsid w:val="0026073A"/>
    <w:rsid w:val="0027190F"/>
    <w:rsid w:val="00273E73"/>
    <w:rsid w:val="00286EAD"/>
    <w:rsid w:val="002B299E"/>
    <w:rsid w:val="002B330E"/>
    <w:rsid w:val="003024BD"/>
    <w:rsid w:val="003515CF"/>
    <w:rsid w:val="00373FFA"/>
    <w:rsid w:val="003806D2"/>
    <w:rsid w:val="00381466"/>
    <w:rsid w:val="003D16D9"/>
    <w:rsid w:val="0040336F"/>
    <w:rsid w:val="00427D3D"/>
    <w:rsid w:val="00431920"/>
    <w:rsid w:val="00454D07"/>
    <w:rsid w:val="004964A1"/>
    <w:rsid w:val="004A361F"/>
    <w:rsid w:val="004C03BF"/>
    <w:rsid w:val="004C43A9"/>
    <w:rsid w:val="004C43E0"/>
    <w:rsid w:val="004C6C3B"/>
    <w:rsid w:val="00507CB5"/>
    <w:rsid w:val="00564438"/>
    <w:rsid w:val="00574FA3"/>
    <w:rsid w:val="005B295C"/>
    <w:rsid w:val="005D4520"/>
    <w:rsid w:val="005D74AA"/>
    <w:rsid w:val="005F33DD"/>
    <w:rsid w:val="00625D26"/>
    <w:rsid w:val="00634152"/>
    <w:rsid w:val="00641DF3"/>
    <w:rsid w:val="00671312"/>
    <w:rsid w:val="00680687"/>
    <w:rsid w:val="00694956"/>
    <w:rsid w:val="006C14FA"/>
    <w:rsid w:val="006D0676"/>
    <w:rsid w:val="00701CF4"/>
    <w:rsid w:val="00735DDB"/>
    <w:rsid w:val="007378F7"/>
    <w:rsid w:val="0074526C"/>
    <w:rsid w:val="0077125C"/>
    <w:rsid w:val="00784B24"/>
    <w:rsid w:val="00795150"/>
    <w:rsid w:val="00795655"/>
    <w:rsid w:val="007973DF"/>
    <w:rsid w:val="007A5D3D"/>
    <w:rsid w:val="007D588C"/>
    <w:rsid w:val="007E5594"/>
    <w:rsid w:val="007F30CF"/>
    <w:rsid w:val="00815C52"/>
    <w:rsid w:val="008441E2"/>
    <w:rsid w:val="008651D0"/>
    <w:rsid w:val="00873BE7"/>
    <w:rsid w:val="00894129"/>
    <w:rsid w:val="008F53D9"/>
    <w:rsid w:val="009A19C9"/>
    <w:rsid w:val="009B33ED"/>
    <w:rsid w:val="00A21623"/>
    <w:rsid w:val="00A5551C"/>
    <w:rsid w:val="00A5741D"/>
    <w:rsid w:val="00A659C2"/>
    <w:rsid w:val="00A74ED6"/>
    <w:rsid w:val="00A81703"/>
    <w:rsid w:val="00A93F0E"/>
    <w:rsid w:val="00AA0A59"/>
    <w:rsid w:val="00AA3D57"/>
    <w:rsid w:val="00AC7D8C"/>
    <w:rsid w:val="00AF6C23"/>
    <w:rsid w:val="00B06976"/>
    <w:rsid w:val="00B13EEE"/>
    <w:rsid w:val="00B15EF7"/>
    <w:rsid w:val="00B33FA8"/>
    <w:rsid w:val="00B45598"/>
    <w:rsid w:val="00B4754F"/>
    <w:rsid w:val="00B52EEA"/>
    <w:rsid w:val="00B55D57"/>
    <w:rsid w:val="00B626B1"/>
    <w:rsid w:val="00B839E7"/>
    <w:rsid w:val="00BF52DF"/>
    <w:rsid w:val="00C125AB"/>
    <w:rsid w:val="00C21353"/>
    <w:rsid w:val="00C34485"/>
    <w:rsid w:val="00C608E7"/>
    <w:rsid w:val="00C64B52"/>
    <w:rsid w:val="00C66ED7"/>
    <w:rsid w:val="00C737FE"/>
    <w:rsid w:val="00C84D04"/>
    <w:rsid w:val="00CA4675"/>
    <w:rsid w:val="00D02845"/>
    <w:rsid w:val="00D06457"/>
    <w:rsid w:val="00D42091"/>
    <w:rsid w:val="00D503F2"/>
    <w:rsid w:val="00D57B1C"/>
    <w:rsid w:val="00DB07BF"/>
    <w:rsid w:val="00DB66D6"/>
    <w:rsid w:val="00DC4387"/>
    <w:rsid w:val="00DC7DFB"/>
    <w:rsid w:val="00DF796D"/>
    <w:rsid w:val="00E2670C"/>
    <w:rsid w:val="00E55164"/>
    <w:rsid w:val="00E85F72"/>
    <w:rsid w:val="00EC7480"/>
    <w:rsid w:val="00ED60E0"/>
    <w:rsid w:val="00F05B21"/>
    <w:rsid w:val="00F37F93"/>
    <w:rsid w:val="00F5030E"/>
    <w:rsid w:val="00F97BE5"/>
    <w:rsid w:val="00FA52C1"/>
    <w:rsid w:val="00FB59C0"/>
    <w:rsid w:val="00FC04BC"/>
    <w:rsid w:val="00FD232A"/>
    <w:rsid w:val="00FE5E3A"/>
    <w:rsid w:val="00FF3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330E"/>
  </w:style>
  <w:style w:type="paragraph" w:styleId="Nagwek2">
    <w:name w:val="heading 2"/>
    <w:basedOn w:val="Normalny"/>
    <w:link w:val="Nagwek2Znak"/>
    <w:uiPriority w:val="9"/>
    <w:qFormat/>
    <w:rsid w:val="007973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1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973D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9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973D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973DF"/>
    <w:rPr>
      <w:color w:val="0000FF"/>
      <w:u w:val="single"/>
    </w:rPr>
  </w:style>
  <w:style w:type="paragraph" w:customStyle="1" w:styleId="Default">
    <w:name w:val="Default"/>
    <w:rsid w:val="00FA52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EEE"/>
  </w:style>
  <w:style w:type="paragraph" w:styleId="Stopka">
    <w:name w:val="footer"/>
    <w:basedOn w:val="Normalny"/>
    <w:link w:val="Stopka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EEE"/>
  </w:style>
  <w:style w:type="paragraph" w:styleId="Tekstdymka">
    <w:name w:val="Balloon Text"/>
    <w:basedOn w:val="Normalny"/>
    <w:link w:val="TekstdymkaZnak"/>
    <w:uiPriority w:val="99"/>
    <w:semiHidden/>
    <w:unhideWhenUsed/>
    <w:rsid w:val="00B1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E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073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1C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BF52DF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05B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973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1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973D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9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973D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973DF"/>
    <w:rPr>
      <w:color w:val="0000FF"/>
      <w:u w:val="single"/>
    </w:rPr>
  </w:style>
  <w:style w:type="paragraph" w:customStyle="1" w:styleId="Default">
    <w:name w:val="Default"/>
    <w:rsid w:val="00FA52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EEE"/>
  </w:style>
  <w:style w:type="paragraph" w:styleId="Stopka">
    <w:name w:val="footer"/>
    <w:basedOn w:val="Normalny"/>
    <w:link w:val="Stopka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EEE"/>
  </w:style>
  <w:style w:type="paragraph" w:styleId="Tekstdymka">
    <w:name w:val="Balloon Text"/>
    <w:basedOn w:val="Normalny"/>
    <w:link w:val="TekstdymkaZnak"/>
    <w:uiPriority w:val="99"/>
    <w:semiHidden/>
    <w:unhideWhenUsed/>
    <w:rsid w:val="00B1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E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073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1C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BF52DF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05B2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A019A-2BD3-4C85-8DF6-611E0668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a</cp:lastModifiedBy>
  <cp:revision>7</cp:revision>
  <cp:lastPrinted>2018-01-10T10:15:00Z</cp:lastPrinted>
  <dcterms:created xsi:type="dcterms:W3CDTF">2018-01-10T09:57:00Z</dcterms:created>
  <dcterms:modified xsi:type="dcterms:W3CDTF">2018-01-17T11:21:00Z</dcterms:modified>
</cp:coreProperties>
</file>